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9E" w:rsidRDefault="00710BA7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75B6E438" wp14:editId="045E2AD7">
                <wp:simplePos x="0" y="0"/>
                <wp:positionH relativeFrom="column">
                  <wp:posOffset>2620108</wp:posOffset>
                </wp:positionH>
                <wp:positionV relativeFrom="paragraph">
                  <wp:posOffset>1774239</wp:posOffset>
                </wp:positionV>
                <wp:extent cx="883920" cy="1404620"/>
                <wp:effectExtent l="0" t="0" r="0" b="69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BA7" w:rsidRPr="008D1BF3" w:rsidRDefault="00710BA7" w:rsidP="00710B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1BF3">
                              <w:rPr>
                                <w:sz w:val="16"/>
                                <w:szCs w:val="16"/>
                                <w:lang w:val="en-GB"/>
                              </w:rPr>
                              <w:t>&lt;&lt;</w:t>
                            </w:r>
                            <w:proofErr w:type="gramStart"/>
                            <w:r w:rsidRPr="008D1BF3">
                              <w:rPr>
                                <w:sz w:val="16"/>
                                <w:szCs w:val="16"/>
                                <w:lang w:val="en-GB"/>
                              </w:rPr>
                              <w:t>include</w:t>
                            </w:r>
                            <w:proofErr w:type="gramEnd"/>
                            <w:r w:rsidRPr="008D1BF3">
                              <w:rPr>
                                <w:sz w:val="16"/>
                                <w:szCs w:val="16"/>
                                <w:lang w:val="en-GB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B6E43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6.3pt;margin-top:139.7pt;width:69.6pt;height:110.6pt;z-index:-251623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" stroked="f">
                <v:textbox style="mso-fit-shape-to-text:t">
                  <w:txbxContent>
                    <w:p w:rsidR="00710BA7" w:rsidRPr="008D1BF3" w:rsidRDefault="00710BA7" w:rsidP="00710BA7">
                      <w:pPr>
                        <w:rPr>
                          <w:sz w:val="16"/>
                          <w:szCs w:val="16"/>
                        </w:rPr>
                      </w:pPr>
                      <w:r w:rsidRPr="008D1BF3">
                        <w:rPr>
                          <w:sz w:val="16"/>
                          <w:szCs w:val="16"/>
                          <w:lang w:val="en-GB"/>
                        </w:rPr>
                        <w:t>&lt;&lt;</w:t>
                      </w:r>
                      <w:proofErr w:type="gramStart"/>
                      <w:r w:rsidRPr="008D1BF3">
                        <w:rPr>
                          <w:sz w:val="16"/>
                          <w:szCs w:val="16"/>
                          <w:lang w:val="en-GB"/>
                        </w:rPr>
                        <w:t>include</w:t>
                      </w:r>
                      <w:proofErr w:type="gramEnd"/>
                      <w:r w:rsidRPr="008D1BF3">
                        <w:rPr>
                          <w:sz w:val="16"/>
                          <w:szCs w:val="16"/>
                          <w:lang w:val="en-GB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32921A9C" wp14:editId="2A139702">
                <wp:simplePos x="0" y="0"/>
                <wp:positionH relativeFrom="column">
                  <wp:posOffset>2620581</wp:posOffset>
                </wp:positionH>
                <wp:positionV relativeFrom="paragraph">
                  <wp:posOffset>1042156</wp:posOffset>
                </wp:positionV>
                <wp:extent cx="883920" cy="1404620"/>
                <wp:effectExtent l="0" t="0" r="0" b="698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BA7" w:rsidRPr="008D1BF3" w:rsidRDefault="00710BA7" w:rsidP="00710B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1BF3">
                              <w:rPr>
                                <w:sz w:val="16"/>
                                <w:szCs w:val="16"/>
                                <w:lang w:val="en-GB"/>
                              </w:rPr>
                              <w:t>&lt;&lt;</w:t>
                            </w:r>
                            <w:proofErr w:type="gramStart"/>
                            <w:r w:rsidRPr="008D1BF3">
                              <w:rPr>
                                <w:sz w:val="16"/>
                                <w:szCs w:val="16"/>
                                <w:lang w:val="en-GB"/>
                              </w:rPr>
                              <w:t>include</w:t>
                            </w:r>
                            <w:proofErr w:type="gramEnd"/>
                            <w:r w:rsidRPr="008D1BF3">
                              <w:rPr>
                                <w:sz w:val="16"/>
                                <w:szCs w:val="16"/>
                                <w:lang w:val="en-GB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21A9C" id="_x0000_s1027" type="#_x0000_t202" style="position:absolute;margin-left:206.35pt;margin-top:82.05pt;width:69.6pt;height:110.6pt;z-index:-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" stroked="f">
                <v:textbox style="mso-fit-shape-to-text:t">
                  <w:txbxContent>
                    <w:p w:rsidR="00710BA7" w:rsidRPr="008D1BF3" w:rsidRDefault="00710BA7" w:rsidP="00710BA7">
                      <w:pPr>
                        <w:rPr>
                          <w:sz w:val="16"/>
                          <w:szCs w:val="16"/>
                        </w:rPr>
                      </w:pPr>
                      <w:r w:rsidRPr="008D1BF3">
                        <w:rPr>
                          <w:sz w:val="16"/>
                          <w:szCs w:val="16"/>
                          <w:lang w:val="en-GB"/>
                        </w:rPr>
                        <w:t>&lt;&lt;</w:t>
                      </w:r>
                      <w:proofErr w:type="gramStart"/>
                      <w:r w:rsidRPr="008D1BF3">
                        <w:rPr>
                          <w:sz w:val="16"/>
                          <w:szCs w:val="16"/>
                          <w:lang w:val="en-GB"/>
                        </w:rPr>
                        <w:t>include</w:t>
                      </w:r>
                      <w:proofErr w:type="gramEnd"/>
                      <w:r w:rsidRPr="008D1BF3">
                        <w:rPr>
                          <w:sz w:val="16"/>
                          <w:szCs w:val="16"/>
                          <w:lang w:val="en-GB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8D1BF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>
                <wp:simplePos x="0" y="0"/>
                <wp:positionH relativeFrom="column">
                  <wp:posOffset>3267563</wp:posOffset>
                </wp:positionH>
                <wp:positionV relativeFrom="paragraph">
                  <wp:posOffset>1942465</wp:posOffset>
                </wp:positionV>
                <wp:extent cx="883920" cy="1404620"/>
                <wp:effectExtent l="0" t="0" r="0" b="6985"/>
                <wp:wrapNone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BF3" w:rsidRPr="008D1BF3" w:rsidRDefault="008D1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D1BF3">
                              <w:rPr>
                                <w:sz w:val="16"/>
                                <w:szCs w:val="16"/>
                                <w:lang w:val="en-GB"/>
                              </w:rPr>
                              <w:t>&lt;&lt;</w:t>
                            </w:r>
                            <w:proofErr w:type="gramStart"/>
                            <w:r w:rsidRPr="008D1BF3">
                              <w:rPr>
                                <w:sz w:val="16"/>
                                <w:szCs w:val="16"/>
                                <w:lang w:val="en-GB"/>
                              </w:rPr>
                              <w:t>include</w:t>
                            </w:r>
                            <w:proofErr w:type="gramEnd"/>
                            <w:r w:rsidRPr="008D1BF3">
                              <w:rPr>
                                <w:sz w:val="16"/>
                                <w:szCs w:val="16"/>
                                <w:lang w:val="en-GB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7.3pt;margin-top:152.95pt;width:69.6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" stroked="f">
                <v:textbox style="mso-fit-shape-to-text:t">
                  <w:txbxContent>
                    <w:p w:rsidR="008D1BF3" w:rsidRPr="008D1BF3" w:rsidRDefault="008D1BF3">
                      <w:pPr>
                        <w:rPr>
                          <w:sz w:val="16"/>
                          <w:szCs w:val="16"/>
                        </w:rPr>
                      </w:pPr>
                      <w:r w:rsidRPr="008D1BF3">
                        <w:rPr>
                          <w:sz w:val="16"/>
                          <w:szCs w:val="16"/>
                          <w:lang w:val="en-GB"/>
                        </w:rPr>
                        <w:t>&lt;&lt;</w:t>
                      </w:r>
                      <w:proofErr w:type="gramStart"/>
                      <w:r w:rsidRPr="008D1BF3">
                        <w:rPr>
                          <w:sz w:val="16"/>
                          <w:szCs w:val="16"/>
                          <w:lang w:val="en-GB"/>
                        </w:rPr>
                        <w:t>include</w:t>
                      </w:r>
                      <w:proofErr w:type="gramEnd"/>
                      <w:r w:rsidRPr="008D1BF3">
                        <w:rPr>
                          <w:sz w:val="16"/>
                          <w:szCs w:val="16"/>
                          <w:lang w:val="en-GB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8D1B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8A595" wp14:editId="7C84F96D">
                <wp:simplePos x="0" y="0"/>
                <wp:positionH relativeFrom="column">
                  <wp:posOffset>3810023</wp:posOffset>
                </wp:positionH>
                <wp:positionV relativeFrom="paragraph">
                  <wp:posOffset>1446187</wp:posOffset>
                </wp:positionV>
                <wp:extent cx="952722" cy="1525612"/>
                <wp:effectExtent l="0" t="0" r="19050" b="177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722" cy="1525612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920C9" id="Прямая соединительная линия 2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113.85pt" to="37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" strokecolor="black [3213]">
                <v:stroke joinstyle="miter"/>
              </v:line>
            </w:pict>
          </mc:Fallback>
        </mc:AlternateContent>
      </w:r>
      <w:r w:rsidR="008D1B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CD022" wp14:editId="30D9850A">
                <wp:simplePos x="0" y="0"/>
                <wp:positionH relativeFrom="column">
                  <wp:posOffset>3314700</wp:posOffset>
                </wp:positionH>
                <wp:positionV relativeFrom="paragraph">
                  <wp:posOffset>1827335</wp:posOffset>
                </wp:positionV>
                <wp:extent cx="0" cy="925970"/>
                <wp:effectExtent l="76200" t="0" r="76200" b="6477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597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FA27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1" o:spid="_x0000_s1026" type="#_x0000_t32" style="position:absolute;margin-left:261pt;margin-top:143.9pt;width:0;height:72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" strokecolor="black [3213]">
                <v:stroke dashstyle="1 1" endarrow="block" joinstyle="miter"/>
              </v:shape>
            </w:pict>
          </mc:Fallback>
        </mc:AlternateContent>
      </w:r>
      <w:r w:rsidR="007D3BB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3D19E8F" wp14:editId="3BBCAA31">
                <wp:simplePos x="0" y="0"/>
                <wp:positionH relativeFrom="column">
                  <wp:posOffset>2856133</wp:posOffset>
                </wp:positionH>
                <wp:positionV relativeFrom="paragraph">
                  <wp:posOffset>2743786</wp:posOffset>
                </wp:positionV>
                <wp:extent cx="1001884" cy="556553"/>
                <wp:effectExtent l="0" t="0" r="8255" b="1524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884" cy="556553"/>
                          <a:chOff x="0" y="0"/>
                          <a:chExt cx="1001884" cy="556553"/>
                        </a:xfrm>
                      </wpg:grpSpPr>
                      <wps:wsp>
                        <wps:cNvPr id="19" name="Надпись 19"/>
                        <wps:cNvSpPr txBox="1"/>
                        <wps:spPr>
                          <a:xfrm>
                            <a:off x="146539" y="11723"/>
                            <a:ext cx="855345" cy="544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0285" w:rsidRPr="00FC0285" w:rsidRDefault="00FC0285" w:rsidP="00FC0285">
                              <w:pP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FC028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Show the results of the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0" y="0"/>
                            <a:ext cx="955040" cy="5562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19E8F" id="Группа 21" o:spid="_x0000_s1027" style="position:absolute;margin-left:224.9pt;margin-top:216.05pt;width:78.9pt;height:43.8pt;z-index:251664384" coordsize="10018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">
                <v:shape id="Надпись 19" o:spid="_x0000_s1028" type="#_x0000_t202" style="position:absolute;left:1465;top:117;width:8553;height:5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FC0285" w:rsidRPr="00FC0285" w:rsidRDefault="00FC0285" w:rsidP="00FC0285">
                        <w:pPr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FC0285">
                          <w:rPr>
                            <w:sz w:val="18"/>
                            <w:szCs w:val="18"/>
                            <w:lang w:val="en-GB"/>
                          </w:rPr>
                          <w:t>Show the results of the analysis</w:t>
                        </w:r>
                      </w:p>
                    </w:txbxContent>
                  </v:textbox>
                </v:shape>
                <v:oval id="Овал 20" o:spid="_x0000_s1029" style="position:absolute;width:9550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/Y8EA&#10;AADbAAAADwAAAGRycy9kb3ducmV2LnhtbERPPW+DMBDdK/U/WFepWzGlUtIQDGqrRsmYpAwZL/gK&#10;CHxG2CX038dDpIxP7zsrZtOLiUbXWlbwGsUgiCurW64VlD+bl3cQziNr7C2Tgn9yUOSPDxmm2l74&#10;QNPR1yKEsEtRQeP9kErpqoYMusgOxIH7taNBH+BYSz3iJYSbXiZxvJAGWw4NDQ701VDVHf+MAj0f&#10;vk+TWe43cXcuV2X99jnprVLPT/PHGoSn2d/FN/dOK0jC+vAl/ACZX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Tv2PBAAAA2wAAAA8AAAAAAAAAAAAAAAAAmAIAAGRycy9kb3du&#10;cmV2LnhtbFBLBQYAAAAABAAEAPUAAACGAwAAAAA=&#10;" filled="f" strokecolor="black [3213]" strokeweight="1pt">
                  <v:stroke joinstyle="miter"/>
                </v:oval>
              </v:group>
            </w:pict>
          </mc:Fallback>
        </mc:AlternateContent>
      </w:r>
      <w:r w:rsidR="007D3BB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1FDB7BC" wp14:editId="6D7E74EC">
                <wp:simplePos x="0" y="0"/>
                <wp:positionH relativeFrom="column">
                  <wp:posOffset>4603017</wp:posOffset>
                </wp:positionH>
                <wp:positionV relativeFrom="paragraph">
                  <wp:posOffset>1029970</wp:posOffset>
                </wp:positionV>
                <wp:extent cx="767715" cy="1007745"/>
                <wp:effectExtent l="0" t="0" r="0" b="1905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715" cy="1007745"/>
                          <a:chOff x="0" y="0"/>
                          <a:chExt cx="767715" cy="1007989"/>
                        </a:xfrm>
                      </wpg:grpSpPr>
                      <wps:wsp>
                        <wps:cNvPr id="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6169"/>
                            <a:ext cx="767715" cy="591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0D22" w:rsidRPr="00C50D22" w:rsidRDefault="00C50D22" w:rsidP="00C50D22">
                              <w:pPr>
                                <w:spacing w:after="100" w:line="240" w:lineRule="auto"/>
                                <w:rPr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C50D22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 xml:space="preserve">Interface </w:t>
                              </w:r>
                            </w:p>
                            <w:p w:rsidR="00C50D22" w:rsidRPr="00C50D22" w:rsidRDefault="00C50D2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D22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370" y="0"/>
                            <a:ext cx="441960" cy="518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FDB7BC" id="Группа 24" o:spid="_x0000_s1030" style="position:absolute;margin-left:362.45pt;margin-top:81.1pt;width:60.45pt;height:79.35pt;z-index:-251650048" coordsize="7677,10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">
                <v:shape id="_x0000_s1031" type="#_x0000_t202" style="position:absolute;top:4161;width:7677;height:5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C50D22" w:rsidRPr="00C50D22" w:rsidRDefault="00C50D22" w:rsidP="00C50D22">
                        <w:pPr>
                          <w:spacing w:after="100" w:line="240" w:lineRule="auto"/>
                          <w:rPr>
                            <w:sz w:val="20"/>
                            <w:szCs w:val="20"/>
                            <w:lang w:val="en-GB"/>
                          </w:rPr>
                        </w:pPr>
                        <w:r w:rsidRPr="00C50D22">
                          <w:rPr>
                            <w:sz w:val="20"/>
                            <w:szCs w:val="20"/>
                            <w:lang w:val="en-GB"/>
                          </w:rPr>
                          <w:t xml:space="preserve">Interface </w:t>
                        </w:r>
                      </w:p>
                      <w:p w:rsidR="00C50D22" w:rsidRPr="00C50D22" w:rsidRDefault="00C50D22">
                        <w:pPr>
                          <w:rPr>
                            <w:sz w:val="20"/>
                            <w:szCs w:val="20"/>
                          </w:rPr>
                        </w:pPr>
                        <w:r w:rsidRPr="00C50D22">
                          <w:rPr>
                            <w:sz w:val="20"/>
                            <w:szCs w:val="20"/>
                            <w:lang w:val="en-GB"/>
                          </w:rPr>
                          <w:t>OUTPU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2" o:spid="_x0000_s1032" type="#_x0000_t75" style="position:absolute;left:1113;width:4420;height:5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llNjEAAAA2wAAAA8AAABkcnMvZG93bnJldi54bWxEj0FrwkAUhO8F/8PyBC9FN8nBSnQVFSoi&#10;9FAVz8/sMwlm34bdrUZ/fbdQ8DjMzDfMbNGZRtzI+dqygnSUgCAurK65VHA8fA4nIHxA1thYJgUP&#10;8rCY995mmGt752+67UMpIoR9jgqqENpcSl9UZNCPbEscvYt1BkOUrpTa4T3CTSOzJBlLgzXHhQpb&#10;WldUXPc/RoFLJ+N1+r76eDxPaL9OS7vZnbdKDfrdcgoiUBde4f/2VivIMvj7En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3llNjEAAAA2wAAAA8AAAAAAAAAAAAAAAAA&#10;nwIAAGRycy9kb3ducmV2LnhtbFBLBQYAAAAABAAEAPcAAACQAwAAAAA=&#10;">
                  <v:imagedata r:id="rId6" o:title=""/>
                  <v:path arrowok="t"/>
                </v:shape>
              </v:group>
            </w:pict>
          </mc:Fallback>
        </mc:AlternateContent>
      </w:r>
      <w:r w:rsidR="007D3B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27586278" wp14:editId="04C65C41">
                <wp:simplePos x="0" y="0"/>
                <wp:positionH relativeFrom="column">
                  <wp:posOffset>1096987</wp:posOffset>
                </wp:positionH>
                <wp:positionV relativeFrom="paragraph">
                  <wp:posOffset>232850</wp:posOffset>
                </wp:positionV>
                <wp:extent cx="3360713" cy="3938905"/>
                <wp:effectExtent l="0" t="0" r="11430" b="234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713" cy="393890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611295" id="Прямоугольник 1" o:spid="_x0000_s1026" style="position:absolute;margin-left:86.4pt;margin-top:18.35pt;width:264.6pt;height:310.15pt;z-index:-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" filled="f" strokecolor="black [3200]" strokeweight="1pt"/>
            </w:pict>
          </mc:Fallback>
        </mc:AlternateContent>
      </w:r>
      <w:r w:rsidR="007D3B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065203" wp14:editId="6984E70C">
                <wp:simplePos x="0" y="0"/>
                <wp:positionH relativeFrom="column">
                  <wp:posOffset>2679602</wp:posOffset>
                </wp:positionH>
                <wp:positionV relativeFrom="paragraph">
                  <wp:posOffset>1598588</wp:posOffset>
                </wp:positionV>
                <wp:extent cx="177654" cy="267286"/>
                <wp:effectExtent l="38100" t="0" r="32385" b="571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54" cy="26728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CEB76" id="Прямая соединительная линия 19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pt,125.85pt" to="225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" strokecolor="black [3213]">
                <v:stroke dashstyle="1 1" startarrow="block" joinstyle="miter"/>
              </v:line>
            </w:pict>
          </mc:Fallback>
        </mc:AlternateContent>
      </w:r>
      <w:r w:rsidR="007D3B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A0ACC6" wp14:editId="7110F39B">
                <wp:simplePos x="0" y="0"/>
                <wp:positionH relativeFrom="column">
                  <wp:posOffset>2679603</wp:posOffset>
                </wp:positionH>
                <wp:positionV relativeFrom="paragraph">
                  <wp:posOffset>1252757</wp:posOffset>
                </wp:positionV>
                <wp:extent cx="175846" cy="295297"/>
                <wp:effectExtent l="38100" t="38100" r="34290" b="28575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6" cy="29529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B1379" id="Прямая соединительная линия 19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pt,98.65pt" to="224.85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" strokecolor="black [3213]">
                <v:stroke dashstyle="1 1" startarrow="block" joinstyle="miter"/>
              </v:line>
            </w:pict>
          </mc:Fallback>
        </mc:AlternateContent>
      </w:r>
      <w:r w:rsidR="007D3BB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25E6CAF" wp14:editId="6B7C3449">
                <wp:simplePos x="0" y="0"/>
                <wp:positionH relativeFrom="column">
                  <wp:posOffset>2857842</wp:posOffset>
                </wp:positionH>
                <wp:positionV relativeFrom="paragraph">
                  <wp:posOffset>1256763</wp:posOffset>
                </wp:positionV>
                <wp:extent cx="955333" cy="556846"/>
                <wp:effectExtent l="0" t="0" r="16510" b="1524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333" cy="556846"/>
                          <a:chOff x="0" y="0"/>
                          <a:chExt cx="955333" cy="556846"/>
                        </a:xfrm>
                      </wpg:grpSpPr>
                      <wps:wsp>
                        <wps:cNvPr id="7" name="Овал 7"/>
                        <wps:cNvSpPr/>
                        <wps:spPr>
                          <a:xfrm>
                            <a:off x="0" y="0"/>
                            <a:ext cx="955333" cy="55684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262" y="117231"/>
                            <a:ext cx="679938" cy="292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65DA" w:rsidRDefault="00FC0285">
                              <w:r>
                                <w:rPr>
                                  <w:lang w:val="en-GB"/>
                                </w:rPr>
                                <w:t>A</w:t>
                              </w:r>
                              <w:proofErr w:type="spellStart"/>
                              <w:r w:rsidR="00C065DA" w:rsidRPr="00C065DA">
                                <w:t>nalys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E6CAF" id="Группа 10" o:spid="_x0000_s1033" style="position:absolute;margin-left:225.05pt;margin-top:98.95pt;width:75.2pt;height:43.85pt;z-index:251646976" coordsize="9553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">
                <v:oval id="Овал 7" o:spid="_x0000_s1034" style="position:absolute;width:9553;height:5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3wEsMA&#10;AADaAAAADwAAAGRycy9kb3ducmV2LnhtbESPQWvCQBSE70L/w/IKvZlNWzA2ZpW2NNSjxhx6fGZf&#10;k2D2bchuY/rvXUHwOMzMN0y2mUwnRhpca1nBcxSDIK6sbrlWUB7y+RKE88gaO8uk4J8cbNYPswxT&#10;bc+8p7HwtQgQdikqaLzvUyld1ZBBF9meOHi/djDogxxqqQc8B7jp5EscL6TBlsNCgz19NlSdij+j&#10;QE/7r5/RJLs8Ph3Lt7J+/Rj1t1JPj9P7CoSnyd/Dt/ZWK0jgeiXcAL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3wEsMAAADaAAAADwAAAAAAAAAAAAAAAACYAgAAZHJzL2Rv&#10;d25yZXYueG1sUEsFBgAAAAAEAAQA9QAAAIgDAAAAAA==&#10;" filled="f" strokecolor="black [3213]" strokeweight="1pt">
                  <v:stroke joinstyle="miter"/>
                </v:oval>
                <v:shape id="_x0000_s1035" type="#_x0000_t202" style="position:absolute;left:1582;top:1172;width:680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C065DA" w:rsidRDefault="00FC0285">
                        <w:r>
                          <w:rPr>
                            <w:lang w:val="en-GB"/>
                          </w:rPr>
                          <w:t>A</w:t>
                        </w:r>
                        <w:proofErr w:type="spellStart"/>
                        <w:r w:rsidR="00C065DA" w:rsidRPr="00C065DA">
                          <w:t>nalysi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7D3B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EED600" wp14:editId="63946CAE">
                <wp:simplePos x="0" y="0"/>
                <wp:positionH relativeFrom="column">
                  <wp:posOffset>786325</wp:posOffset>
                </wp:positionH>
                <wp:positionV relativeFrom="paragraph">
                  <wp:posOffset>1452928</wp:posOffset>
                </wp:positionV>
                <wp:extent cx="928175" cy="1751721"/>
                <wp:effectExtent l="0" t="0" r="24765" b="2032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8175" cy="175172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F5C1E" id="Прямая соединительная линия 209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114.4pt" to="135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" strokecolor="black [3213]">
                <v:stroke joinstyle="miter"/>
              </v:line>
            </w:pict>
          </mc:Fallback>
        </mc:AlternateContent>
      </w:r>
      <w:r w:rsidR="007D3BB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01A2F45" wp14:editId="17943EAA">
                <wp:simplePos x="0" y="0"/>
                <wp:positionH relativeFrom="column">
                  <wp:posOffset>1530985</wp:posOffset>
                </wp:positionH>
                <wp:positionV relativeFrom="paragraph">
                  <wp:posOffset>2248952</wp:posOffset>
                </wp:positionV>
                <wp:extent cx="1326759" cy="690343"/>
                <wp:effectExtent l="0" t="0" r="0" b="0"/>
                <wp:wrapNone/>
                <wp:docPr id="197" name="Группа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6759" cy="690343"/>
                          <a:chOff x="0" y="0"/>
                          <a:chExt cx="1326759" cy="690343"/>
                        </a:xfrm>
                      </wpg:grpSpPr>
                      <wps:wsp>
                        <wps:cNvPr id="195" name="Овал 195"/>
                        <wps:cNvSpPr/>
                        <wps:spPr>
                          <a:xfrm>
                            <a:off x="181707" y="0"/>
                            <a:ext cx="955333" cy="556846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62"/>
                            <a:ext cx="1326759" cy="684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04F0" w:rsidRPr="00E304F0" w:rsidRDefault="00E304F0" w:rsidP="00E304F0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E304F0">
                                <w:rPr>
                                  <w:lang w:val="en-GB"/>
                                </w:rPr>
                                <w:t>Partial</w:t>
                              </w:r>
                              <w:r>
                                <w:t xml:space="preserve"> </w:t>
                              </w:r>
                              <w:r w:rsidRPr="00E304F0">
                                <w:rPr>
                                  <w:lang w:val="en-GB"/>
                                </w:rPr>
                                <w:t>reprodu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1A2F45" id="Группа 197" o:spid="_x0000_s1036" style="position:absolute;margin-left:120.55pt;margin-top:177.1pt;width:104.45pt;height:54.35pt;z-index:251679744" coordsize="13267,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">
                <v:oval id="Овал 195" o:spid="_x0000_s1037" style="position:absolute;left:1817;width:9553;height:5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3wcsEA&#10;AADcAAAADwAAAGRycy9kb3ducmV2LnhtbERP22oCMRB9L/gPYQTfatYFpa5G0dKCloJ4+YBhM24W&#10;N5MlSdft3zcFwbc5nOss171tREc+1I4VTMYZCOLS6ZorBZfz5+sbiBCRNTaOScEvBVivBi9LLLS7&#10;85G6U6xECuFQoAITY1tIGUpDFsPYtcSJuzpvMSboK6k93lO4bWSeZTNpsebUYLCld0Pl7fRjFbSx&#10;8x/8lc8PfbX93uXd8bbZG6VGw36zABGpj0/xw73Taf58Cv/Pp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N8HLBAAAA3AAAAA8AAAAAAAAAAAAAAAAAmAIAAGRycy9kb3du&#10;cmV2LnhtbFBLBQYAAAAABAAEAPUAAACGAwAAAAA=&#10;" filled="f" strokecolor="windowText" strokeweight="1pt">
                  <v:stroke joinstyle="miter"/>
                </v:oval>
                <v:shape id="_x0000_s1038" type="#_x0000_t202" style="position:absolute;top:58;width:13267;height:6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:rsidR="00E304F0" w:rsidRPr="00E304F0" w:rsidRDefault="00E304F0" w:rsidP="00E304F0">
                        <w:pPr>
                          <w:jc w:val="center"/>
                          <w:rPr>
                            <w:lang w:val="en-GB"/>
                          </w:rPr>
                        </w:pPr>
                        <w:r w:rsidRPr="00E304F0">
                          <w:rPr>
                            <w:lang w:val="en-GB"/>
                          </w:rPr>
                          <w:t>Partial</w:t>
                        </w:r>
                        <w:r>
                          <w:t xml:space="preserve"> </w:t>
                        </w:r>
                        <w:r w:rsidRPr="00E304F0">
                          <w:rPr>
                            <w:lang w:val="en-GB"/>
                          </w:rPr>
                          <w:t>reprodu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3BB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34B602" wp14:editId="5A3731AF">
                <wp:simplePos x="0" y="0"/>
                <wp:positionH relativeFrom="column">
                  <wp:posOffset>1724172</wp:posOffset>
                </wp:positionH>
                <wp:positionV relativeFrom="paragraph">
                  <wp:posOffset>2912870</wp:posOffset>
                </wp:positionV>
                <wp:extent cx="955040" cy="556267"/>
                <wp:effectExtent l="0" t="0" r="16510" b="15240"/>
                <wp:wrapNone/>
                <wp:docPr id="206" name="Группа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" cy="556267"/>
                          <a:chOff x="0" y="-7"/>
                          <a:chExt cx="955040" cy="556267"/>
                        </a:xfrm>
                      </wpg:grpSpPr>
                      <wps:wsp>
                        <wps:cNvPr id="207" name="Надпись 207"/>
                        <wps:cNvSpPr txBox="1"/>
                        <wps:spPr>
                          <a:xfrm>
                            <a:off x="43214" y="-7"/>
                            <a:ext cx="855345" cy="5448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D3BB0" w:rsidRPr="007D3BB0" w:rsidRDefault="007D3BB0" w:rsidP="007D3BB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7D3BB0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Removing duplicate ite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Овал 208"/>
                        <wps:cNvSpPr/>
                        <wps:spPr>
                          <a:xfrm>
                            <a:off x="0" y="0"/>
                            <a:ext cx="955040" cy="55626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34B602" id="Группа 206" o:spid="_x0000_s1039" style="position:absolute;margin-left:135.75pt;margin-top:229.35pt;width:75.2pt;height:43.8pt;z-index:251685888;mso-width-relative:margin;mso-height-relative:margin" coordorigin="" coordsize="9550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">
                <v:shape id="Надпись 207" o:spid="_x0000_s1040" type="#_x0000_t202" style="position:absolute;left:432;width:8553;height:5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5m8YA&#10;AADcAAAADwAAAGRycy9kb3ducmV2LnhtbESPQWvCQBSE74X+h+UVequbeqgSXUWkpQoN1ih4fWSf&#10;STT7NuxuTfTXdwtCj8PMfMNM571pxIWcry0reB0kIIgLq2suFex3Hy9jED4ga2wsk4IreZjPHh+m&#10;mGrb8ZYueShFhLBPUUEVQptK6YuKDPqBbYmjd7TOYIjSlVI77CLcNHKYJG/SYM1xocKWlhUV5/zH&#10;KDh0+afbrNen73aV3Ta3PPui90yp56d+MQERqA//4Xt7pRUMkxH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C5m8YAAADcAAAADwAAAAAAAAAAAAAAAACYAgAAZHJz&#10;L2Rvd25yZXYueG1sUEsFBgAAAAAEAAQA9QAAAIsDAAAAAA==&#10;" fillcolor="window" stroked="f" strokeweight=".5pt">
                  <v:textbox>
                    <w:txbxContent>
                      <w:p w:rsidR="007D3BB0" w:rsidRPr="007D3BB0" w:rsidRDefault="007D3BB0" w:rsidP="007D3BB0">
                        <w:pPr>
                          <w:jc w:val="center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7D3BB0">
                          <w:rPr>
                            <w:sz w:val="18"/>
                            <w:szCs w:val="18"/>
                            <w:lang w:val="en-GB"/>
                          </w:rPr>
                          <w:t>Removing duplicate items</w:t>
                        </w:r>
                      </w:p>
                    </w:txbxContent>
                  </v:textbox>
                </v:shape>
                <v:oval id="Овал 208" o:spid="_x0000_s1041" style="position:absolute;width:9550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rF8AA&#10;AADcAAAADwAAAGRycy9kb3ducmV2LnhtbERPy4rCMBTdC/MP4Q7MTlO7GLRjFB1GUBHExwdcmjtN&#10;sbkpSaz1781CcHk479mit43oyIfasYLxKANBXDpdc6Xgcl4PJyBCRNbYOCYFDwqwmH8MZlhod+cj&#10;dadYiRTCoUAFJsa2kDKUhiyGkWuJE/fvvMWYoK+k9nhP4baReZZ9S4s1pwaDLf0aKq+nm1XQxs7/&#10;8S6fHvpqtd/k3fG63Bqlvj775Q+ISH18i1/ujVaQZ2ltOpOO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OrF8AAAADcAAAADwAAAAAAAAAAAAAAAACYAgAAZHJzL2Rvd25y&#10;ZXYueG1sUEsFBgAAAAAEAAQA9QAAAIUDAAAAAA==&#10;" filled="f" strokecolor="windowText" strokeweight="1pt">
                  <v:stroke joinstyle="miter"/>
                </v:oval>
              </v:group>
            </w:pict>
          </mc:Fallback>
        </mc:AlternateContent>
      </w:r>
      <w:r w:rsidR="007D3B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79E0F1" wp14:editId="68B73346">
                <wp:simplePos x="0" y="0"/>
                <wp:positionH relativeFrom="column">
                  <wp:posOffset>803909</wp:posOffset>
                </wp:positionH>
                <wp:positionV relativeFrom="paragraph">
                  <wp:posOffset>1452929</wp:posOffset>
                </wp:positionV>
                <wp:extent cx="917135" cy="1060059"/>
                <wp:effectExtent l="0" t="0" r="35560" b="26035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7135" cy="106005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B9FCE" id="Прямая соединительная линия 198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114.4pt" to="135.5pt,1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" strokecolor="black [3213]">
                <v:stroke joinstyle="miter"/>
              </v:line>
            </w:pict>
          </mc:Fallback>
        </mc:AlternateContent>
      </w:r>
      <w:bookmarkStart w:id="0" w:name="_GoBack"/>
      <w:bookmarkEnd w:id="0"/>
      <w:r w:rsidR="00C562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C50ED2" wp14:editId="65D663A1">
                <wp:simplePos x="0" y="0"/>
                <wp:positionH relativeFrom="column">
                  <wp:posOffset>803910</wp:posOffset>
                </wp:positionH>
                <wp:positionV relativeFrom="paragraph">
                  <wp:posOffset>1452929</wp:posOffset>
                </wp:positionV>
                <wp:extent cx="920262" cy="375871"/>
                <wp:effectExtent l="0" t="0" r="13335" b="2476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0262" cy="37587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1813C" id="Прямая соединительная линия 31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pt,114.4pt" to="135.7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" strokecolor="black [3213]">
                <v:stroke joinstyle="miter"/>
              </v:line>
            </w:pict>
          </mc:Fallback>
        </mc:AlternateContent>
      </w:r>
      <w:r w:rsidR="00C562F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CB9136B" wp14:editId="132ADA59">
                <wp:simplePos x="0" y="0"/>
                <wp:positionH relativeFrom="column">
                  <wp:posOffset>1724172</wp:posOffset>
                </wp:positionH>
                <wp:positionV relativeFrom="paragraph">
                  <wp:posOffset>1598588</wp:posOffset>
                </wp:positionV>
                <wp:extent cx="955040" cy="997827"/>
                <wp:effectExtent l="0" t="0" r="16510" b="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" cy="997827"/>
                          <a:chOff x="0" y="0"/>
                          <a:chExt cx="955040" cy="997827"/>
                        </a:xfrm>
                      </wpg:grpSpPr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8616" y="35167"/>
                            <a:ext cx="883920" cy="96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62F8" w:rsidRPr="00C562F8" w:rsidRDefault="00C562F8" w:rsidP="00C562F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562F8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S</w:t>
                              </w:r>
                              <w:r w:rsidRPr="00C562F8">
                                <w:rPr>
                                  <w:sz w:val="18"/>
                                  <w:szCs w:val="18"/>
                                </w:rPr>
                                <w:t xml:space="preserve">election of analysis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          </w:t>
                              </w:r>
                              <w:r w:rsidRPr="00C562F8">
                                <w:rPr>
                                  <w:sz w:val="18"/>
                                  <w:szCs w:val="18"/>
                                </w:rPr>
                                <w:t>op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0" y="0"/>
                            <a:ext cx="955040" cy="55602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9136B" id="Группа 30" o:spid="_x0000_s1045" style="position:absolute;margin-left:135.75pt;margin-top:125.85pt;width:75.2pt;height:78.55pt;z-index:251670528;mso-height-relative:margin" coordsize="9550,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">
                <v:shape id="_x0000_s1046" type="#_x0000_t202" style="position:absolute;left:586;top:351;width:8839;height:9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C562F8" w:rsidRPr="00C562F8" w:rsidRDefault="00C562F8" w:rsidP="00C562F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562F8">
                          <w:rPr>
                            <w:sz w:val="18"/>
                            <w:szCs w:val="18"/>
                            <w:lang w:val="en-GB"/>
                          </w:rPr>
                          <w:t>S</w:t>
                        </w:r>
                        <w:r w:rsidRPr="00C562F8">
                          <w:rPr>
                            <w:sz w:val="18"/>
                            <w:szCs w:val="18"/>
                          </w:rPr>
                          <w:t xml:space="preserve">election of analysis 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          </w:t>
                        </w:r>
                        <w:r w:rsidRPr="00C562F8">
                          <w:rPr>
                            <w:sz w:val="18"/>
                            <w:szCs w:val="18"/>
                          </w:rPr>
                          <w:t>options</w:t>
                        </w:r>
                      </w:p>
                    </w:txbxContent>
                  </v:textbox>
                </v:shape>
                <v:oval id="Овал 26" o:spid="_x0000_s1047" style="position:absolute;width:9550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CjMQA&#10;AADbAAAADwAAAGRycy9kb3ducmV2LnhtbESPQWvCQBSE70L/w/IKvemmFmKbukpbDHo0aQ4en9nX&#10;JJh9G7JrEv+9Wyj0OMzMN8x6O5lWDNS7xrKC50UEgri0uuFKQfGdzl9BOI+ssbVMCm7kYLt5mK0x&#10;0XbkjIbcVyJA2CWooPa+S6R0ZU0G3cJ2xMH7sb1BH2RfSd3jGOCmlcsoiqXBhsNCjR191VRe8qtR&#10;oKdsdxrM6phGl3PxVlQvn4PeK/X0OH28g/A0+f/wX/ugFSxj+P0Sf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2gozEAAAA2wAAAA8AAAAAAAAAAAAAAAAAmAIAAGRycy9k&#10;b3ducmV2LnhtbFBLBQYAAAAABAAEAPUAAACJAwAAAAA=&#10;" filled="f" strokecolor="black [3213]" strokeweight="1pt">
                  <v:stroke joinstyle="miter"/>
                </v:oval>
              </v:group>
            </w:pict>
          </mc:Fallback>
        </mc:AlternateContent>
      </w:r>
      <w:r w:rsidR="00C50D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D45D8" wp14:editId="1CDD214C">
                <wp:simplePos x="0" y="0"/>
                <wp:positionH relativeFrom="column">
                  <wp:posOffset>803909</wp:posOffset>
                </wp:positionH>
                <wp:positionV relativeFrom="paragraph">
                  <wp:posOffset>1257300</wp:posOffset>
                </wp:positionV>
                <wp:extent cx="920262" cy="194750"/>
                <wp:effectExtent l="0" t="0" r="13335" b="3429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262" cy="1947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CE51D" id="Прямая соединительная линия 1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99pt" to="135.75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" strokecolor="black [3213]">
                <v:stroke joinstyle="miter"/>
              </v:line>
            </w:pict>
          </mc:Fallback>
        </mc:AlternateContent>
      </w:r>
      <w:r w:rsidR="00C50D2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53326E" wp14:editId="14C28D4A">
                <wp:simplePos x="0" y="0"/>
                <wp:positionH relativeFrom="column">
                  <wp:posOffset>1723537</wp:posOffset>
                </wp:positionH>
                <wp:positionV relativeFrom="paragraph">
                  <wp:posOffset>962025</wp:posOffset>
                </wp:positionV>
                <wp:extent cx="955040" cy="579999"/>
                <wp:effectExtent l="0" t="0" r="16510" b="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" cy="579999"/>
                          <a:chOff x="0" y="0"/>
                          <a:chExt cx="955040" cy="579999"/>
                        </a:xfrm>
                      </wpg:grpSpPr>
                      <wps:wsp>
                        <wps:cNvPr id="12" name="Надпись 12"/>
                        <wps:cNvSpPr txBox="1"/>
                        <wps:spPr>
                          <a:xfrm>
                            <a:off x="99646" y="35169"/>
                            <a:ext cx="855345" cy="544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5DA" w:rsidRPr="00C065DA" w:rsidRDefault="00C065DA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Selection</w:t>
                              </w:r>
                              <w:r w:rsidR="00FC0285">
                                <w:rPr>
                                  <w:lang w:val="en-GB"/>
                                </w:rPr>
                                <w:t xml:space="preserve"> of direc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0" y="0"/>
                            <a:ext cx="955040" cy="5562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3326E" id="Группа 16" o:spid="_x0000_s1048" style="position:absolute;margin-left:135.7pt;margin-top:75.75pt;width:75.2pt;height:45.65pt;z-index:251658240;mso-width-relative:margin;mso-height-relative:margin" coordsize="9550,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">
                <v:shape id="Надпись 12" o:spid="_x0000_s1049" type="#_x0000_t202" style="position:absolute;left:996;top:351;width:8553;height:5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C065DA" w:rsidRPr="00C065DA" w:rsidRDefault="00C065DA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Selection</w:t>
                        </w:r>
                        <w:r w:rsidR="00FC0285">
                          <w:rPr>
                            <w:lang w:val="en-GB"/>
                          </w:rPr>
                          <w:t xml:space="preserve"> of directory</w:t>
                        </w:r>
                      </w:p>
                    </w:txbxContent>
                  </v:textbox>
                </v:shape>
                <v:oval id="Овал 11" o:spid="_x0000_s1050" style="position:absolute;width:9550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QRcIA&#10;AADbAAAADwAAAGRycy9kb3ducmV2LnhtbERPTW+CQBC9m/gfNtOkN11ok2rRldimpD0qcuhxZKdA&#10;ZGcJuwX677smJt7m5X3ONp1MKwbqXWNZQbyMQBCXVjdcKShO2WINwnlkja1lUvBHDtLdfLbFRNuR&#10;jzTkvhIhhF2CCmrvu0RKV9Zk0C1tRxy4H9sb9AH2ldQ9jiHctPIpil6kwYZDQ40dvddUXvJfo0BP&#10;x4/vwawOWXQ5F69F9fw26E+lHh+m/QaEp8nfxTf3lw7zY7j+Eg6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9BFwgAAANsAAAAPAAAAAAAAAAAAAAAAAJgCAABkcnMvZG93&#10;bnJldi54bWxQSwUGAAAAAAQABAD1AAAAhwMAAAAA&#10;" filled="f" strokecolor="black [3213]" strokeweight="1pt">
                  <v:stroke joinstyle="miter"/>
                </v:oval>
              </v:group>
            </w:pict>
          </mc:Fallback>
        </mc:AlternateContent>
      </w:r>
      <w:r w:rsidR="00C50D2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122465B7" wp14:editId="195EC665">
                <wp:simplePos x="0" y="0"/>
                <wp:positionH relativeFrom="column">
                  <wp:posOffset>356723</wp:posOffset>
                </wp:positionH>
                <wp:positionV relativeFrom="paragraph">
                  <wp:posOffset>1027430</wp:posOffset>
                </wp:positionV>
                <wp:extent cx="468630" cy="808110"/>
                <wp:effectExtent l="0" t="0" r="762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" cy="808110"/>
                          <a:chOff x="0" y="0"/>
                          <a:chExt cx="468630" cy="80811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518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2030"/>
                            <a:ext cx="46863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065DA" w:rsidRDefault="00C065DA">
                              <w:r>
                                <w:rPr>
                                  <w:lang w:val="en-GB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465B7" id="Группа 6" o:spid="_x0000_s1051" style="position:absolute;margin-left:28.1pt;margin-top:80.9pt;width:36.9pt;height:63.65pt;z-index:251639808" coordsize="4686,8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">
                <v:shape id="Рисунок 5" o:spid="_x0000_s1052" type="#_x0000_t75" style="position:absolute;width:4419;height:5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1VobEAAAA2gAAAA8AAABkcnMvZG93bnJldi54bWxEj0FrwkAUhO8F/8PyhF6KblLQSnQNUWiR&#10;Qg9a8fzMPpNg9m3YXTX667uFQo/DzHzDLPLetOJKzjeWFaTjBARxaXXDlYL99/toBsIHZI2tZVJw&#10;Jw/5cvC0wEzbG2/puguViBD2GSqoQ+gyKX1Zk0E/th1x9E7WGQxRukpqh7cIN618TZKpNNhwXKix&#10;o3VN5Xl3MQpcOpuu05fV2/1xQPt1KOzH53Gj1POwL+YgAvXhP/zX3mgFE/i9Em+AX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1VobEAAAA2gAAAA8AAAAAAAAAAAAAAAAA&#10;nwIAAGRycy9kb3ducmV2LnhtbFBLBQYAAAAABAAEAPcAAACQAwAAAAA=&#10;">
                  <v:imagedata r:id="rId6" o:title=""/>
                  <v:path arrowok="t"/>
                </v:shape>
                <v:shape id="_x0000_s1053" type="#_x0000_t202" style="position:absolute;top:4220;width:4686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C065DA" w:rsidRDefault="00C065DA">
                        <w:r>
                          <w:rPr>
                            <w:lang w:val="en-GB"/>
                          </w:rPr>
                          <w:t>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B4C9E" w:rsidSect="00B41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25"/>
    <w:rsid w:val="00107455"/>
    <w:rsid w:val="001A5BA0"/>
    <w:rsid w:val="001B6AA8"/>
    <w:rsid w:val="00352FA6"/>
    <w:rsid w:val="005B4C9E"/>
    <w:rsid w:val="00710BA7"/>
    <w:rsid w:val="007D3BB0"/>
    <w:rsid w:val="008D1BF3"/>
    <w:rsid w:val="00942525"/>
    <w:rsid w:val="00B418FF"/>
    <w:rsid w:val="00C065DA"/>
    <w:rsid w:val="00C50D22"/>
    <w:rsid w:val="00C562F8"/>
    <w:rsid w:val="00CB4F80"/>
    <w:rsid w:val="00E304F0"/>
    <w:rsid w:val="00FC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1C300-3C58-4F07-AA01-C68C60CD7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5346-7DF0-4B61-92FB-F92D1C01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тонова</dc:creator>
  <cp:keywords/>
  <dc:description/>
  <cp:lastModifiedBy>Ирина Антонова</cp:lastModifiedBy>
  <cp:revision>7</cp:revision>
  <dcterms:created xsi:type="dcterms:W3CDTF">2016-03-10T10:48:00Z</dcterms:created>
  <dcterms:modified xsi:type="dcterms:W3CDTF">2016-03-11T10:27:00Z</dcterms:modified>
</cp:coreProperties>
</file>